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7A57" w14:textId="77777777" w:rsidR="0099426D" w:rsidRDefault="0099426D" w:rsidP="00272C5F">
      <w:pPr>
        <w:rPr>
          <w:rFonts w:ascii="Arial" w:hAnsi="Arial" w:cs="Arial"/>
          <w:sz w:val="22"/>
          <w:szCs w:val="22"/>
        </w:rPr>
      </w:pPr>
    </w:p>
    <w:p w14:paraId="185127CF" w14:textId="77777777" w:rsidR="00A122E7" w:rsidRDefault="00E41152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H</w:t>
      </w:r>
      <w:r w:rsidR="005D39E5">
        <w:rPr>
          <w:rFonts w:ascii="Arial" w:hAnsi="Arial" w:cs="Arial"/>
          <w:sz w:val="22"/>
          <w:szCs w:val="22"/>
        </w:rPr>
        <w:t>ealth Department</w:t>
      </w:r>
    </w:p>
    <w:p w14:paraId="27DC1F9A" w14:textId="65DFAD7E" w:rsidR="00322CBA" w:rsidRDefault="00655525" w:rsidP="00322CBA">
      <w:pPr>
        <w:pStyle w:val="xmsonormal"/>
        <w:ind w:left="5760"/>
      </w:pPr>
      <w:r>
        <w:rPr>
          <w:rFonts w:ascii="Arial" w:hAnsi="Arial" w:cs="Arial"/>
          <w:sz w:val="22"/>
          <w:szCs w:val="22"/>
        </w:rPr>
        <w:t xml:space="preserve">Tel: </w:t>
      </w:r>
      <w:r w:rsidR="00A430E0">
        <w:rPr>
          <w:rFonts w:ascii="Calibri" w:hAnsi="Calibri"/>
          <w:b/>
          <w:bCs/>
          <w:color w:val="000000"/>
        </w:rPr>
        <w:t>01294 323466</w:t>
      </w:r>
    </w:p>
    <w:p w14:paraId="160B6549" w14:textId="0DDE652D" w:rsidR="00C2191F" w:rsidRDefault="00C2191F" w:rsidP="00CD4320">
      <w:pPr>
        <w:ind w:left="5040" w:firstLine="720"/>
        <w:rPr>
          <w:rFonts w:ascii="Arial" w:hAnsi="Arial" w:cs="Arial"/>
        </w:rPr>
      </w:pPr>
    </w:p>
    <w:p w14:paraId="4E3951FF" w14:textId="3E9178D9" w:rsidR="00CD4320" w:rsidRDefault="00154F48" w:rsidP="00CD4320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eptember </w:t>
      </w:r>
      <w:r w:rsidR="009C756C">
        <w:rPr>
          <w:rFonts w:ascii="Arial" w:hAnsi="Arial" w:cs="Arial"/>
        </w:rPr>
        <w:t>202</w:t>
      </w:r>
      <w:r w:rsidR="00FB6E05">
        <w:rPr>
          <w:rFonts w:ascii="Arial" w:hAnsi="Arial" w:cs="Arial"/>
        </w:rPr>
        <w:t>5</w:t>
      </w:r>
    </w:p>
    <w:p w14:paraId="080B917C" w14:textId="77777777" w:rsidR="003A0093" w:rsidRDefault="003A0093" w:rsidP="00CD4320">
      <w:pPr>
        <w:ind w:left="5040" w:firstLine="720"/>
        <w:rPr>
          <w:rFonts w:ascii="Arial" w:hAnsi="Arial" w:cs="Arial"/>
        </w:rPr>
      </w:pPr>
    </w:p>
    <w:p w14:paraId="3ED90076" w14:textId="77777777" w:rsidR="003A0093" w:rsidRDefault="003A0093" w:rsidP="003A0093">
      <w:pPr>
        <w:pStyle w:val="PlainText"/>
        <w:rPr>
          <w:szCs w:val="22"/>
        </w:rPr>
      </w:pPr>
      <w:r>
        <w:rPr>
          <w:szCs w:val="22"/>
        </w:rPr>
        <w:t>Dear Parent/Carer</w:t>
      </w:r>
    </w:p>
    <w:p w14:paraId="25F39479" w14:textId="77777777" w:rsidR="003A0093" w:rsidRPr="00D9531D" w:rsidRDefault="003A0093" w:rsidP="003A0093">
      <w:pPr>
        <w:pStyle w:val="PlainText"/>
        <w:rPr>
          <w:szCs w:val="22"/>
        </w:rPr>
      </w:pPr>
    </w:p>
    <w:p w14:paraId="0C93A520" w14:textId="61010253" w:rsidR="003A0093" w:rsidRPr="00D9531D" w:rsidRDefault="003A0093" w:rsidP="003A0093">
      <w:pPr>
        <w:pStyle w:val="PlainText"/>
        <w:tabs>
          <w:tab w:val="left" w:pos="1515"/>
        </w:tabs>
        <w:rPr>
          <w:rFonts w:cs="Arial"/>
          <w:b/>
          <w:szCs w:val="22"/>
          <w:lang w:val="en-GB"/>
        </w:rPr>
      </w:pPr>
      <w:r w:rsidRPr="00D9531D">
        <w:rPr>
          <w:rFonts w:cs="Arial"/>
          <w:b/>
          <w:szCs w:val="22"/>
        </w:rPr>
        <w:t xml:space="preserve">FLU IMMUNISATION </w:t>
      </w:r>
      <w:r w:rsidRPr="00D9531D">
        <w:rPr>
          <w:rFonts w:cs="Arial"/>
          <w:b/>
          <w:szCs w:val="22"/>
          <w:lang w:val="en-GB"/>
        </w:rPr>
        <w:t>OF</w:t>
      </w:r>
      <w:r w:rsidR="00272C5F">
        <w:rPr>
          <w:rFonts w:cs="Arial"/>
          <w:b/>
          <w:szCs w:val="22"/>
        </w:rPr>
        <w:t xml:space="preserve"> </w:t>
      </w:r>
      <w:r w:rsidRPr="00D9531D">
        <w:rPr>
          <w:rFonts w:cs="Arial"/>
          <w:b/>
          <w:szCs w:val="22"/>
        </w:rPr>
        <w:t>SCHOOL</w:t>
      </w:r>
      <w:r w:rsidR="00272C5F">
        <w:rPr>
          <w:rFonts w:cs="Arial"/>
          <w:b/>
          <w:szCs w:val="22"/>
        </w:rPr>
        <w:t xml:space="preserve"> AGED</w:t>
      </w:r>
      <w:r w:rsidRPr="00D9531D">
        <w:rPr>
          <w:rFonts w:cs="Arial"/>
          <w:b/>
          <w:szCs w:val="22"/>
          <w:lang w:val="en-GB"/>
        </w:rPr>
        <w:t xml:space="preserve"> CHILDREN WITH ASTHMA</w:t>
      </w:r>
    </w:p>
    <w:p w14:paraId="173274D3" w14:textId="24F95AC2" w:rsidR="00A122E7" w:rsidRPr="00CD5B48" w:rsidRDefault="00C34096">
      <w:pPr>
        <w:rPr>
          <w:rFonts w:ascii="Arial" w:hAnsi="Arial" w:cs="Arial"/>
          <w:sz w:val="22"/>
          <w:szCs w:val="22"/>
        </w:rPr>
      </w:pPr>
      <w:r>
        <w:rPr>
          <w:rFonts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0E9FC" wp14:editId="720AD77A">
                <wp:simplePos x="0" y="0"/>
                <wp:positionH relativeFrom="column">
                  <wp:posOffset>-123190</wp:posOffset>
                </wp:positionH>
                <wp:positionV relativeFrom="paragraph">
                  <wp:posOffset>151130</wp:posOffset>
                </wp:positionV>
                <wp:extent cx="6858000" cy="493395"/>
                <wp:effectExtent l="0" t="0" r="1905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6D3A" w14:textId="77777777" w:rsidR="0002233A" w:rsidRDefault="00CF7F4A" w:rsidP="0002233A">
                            <w:pPr>
                              <w:pStyle w:val="PlainText"/>
                              <w:tabs>
                                <w:tab w:val="left" w:pos="-1985"/>
                              </w:tabs>
                              <w:ind w:right="-674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B82757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IGNORE </w:t>
                            </w:r>
                            <w:r w:rsidRPr="00B82757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THIS LETTER IF YOUR CHILD DOES NOT HAVE ASTHMA</w:t>
                            </w:r>
                            <w:r w:rsidR="00CB0A09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OR</w:t>
                            </w:r>
                          </w:p>
                          <w:p w14:paraId="0AAD1155" w14:textId="77777777" w:rsidR="00CF7F4A" w:rsidRPr="00B82757" w:rsidRDefault="0002233A" w:rsidP="0002233A">
                            <w:pPr>
                              <w:pStyle w:val="PlainText"/>
                              <w:tabs>
                                <w:tab w:val="left" w:pos="-1985"/>
                              </w:tabs>
                              <w:ind w:right="-674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IF </w:t>
                            </w:r>
                            <w:r w:rsidR="00CB0A09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YOU HAVE NOT GIVEN CONSENT F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OR YOUR CHILD TO BE VACCIN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0E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11.9pt;width:540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">
                <v:textbox>
                  <w:txbxContent>
                    <w:p w14:paraId="242A6D3A" w14:textId="77777777" w:rsidR="0002233A" w:rsidRDefault="00CF7F4A" w:rsidP="0002233A">
                      <w:pPr>
                        <w:pStyle w:val="PlainText"/>
                        <w:tabs>
                          <w:tab w:val="left" w:pos="-1985"/>
                        </w:tabs>
                        <w:ind w:right="-674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B82757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PLEASE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IGNORE </w:t>
                      </w:r>
                      <w:r w:rsidRPr="00B82757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THIS LETTER IF YOUR CHILD DOES NOT HAVE ASTHMA</w:t>
                      </w:r>
                      <w:r w:rsidR="00CB0A09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OR</w:t>
                      </w:r>
                    </w:p>
                    <w:p w14:paraId="0AAD1155" w14:textId="77777777" w:rsidR="00CF7F4A" w:rsidRPr="00B82757" w:rsidRDefault="0002233A" w:rsidP="0002233A">
                      <w:pPr>
                        <w:pStyle w:val="PlainText"/>
                        <w:tabs>
                          <w:tab w:val="left" w:pos="-1985"/>
                        </w:tabs>
                        <w:ind w:right="-674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IF </w:t>
                      </w:r>
                      <w:r w:rsidR="00CB0A09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YOU HAVE NOT GIVEN CONSENT F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OR YOUR CHILD TO BE VACCIN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87EF9" w14:textId="77777777" w:rsidR="005429DD" w:rsidRPr="00154F48" w:rsidRDefault="005429DD" w:rsidP="005429DD">
      <w:pPr>
        <w:rPr>
          <w:rFonts w:ascii="Arial" w:hAnsi="Arial" w:cs="Arial"/>
          <w:sz w:val="22"/>
          <w:szCs w:val="22"/>
        </w:rPr>
      </w:pPr>
      <w:r w:rsidRPr="00154F48">
        <w:rPr>
          <w:rFonts w:ascii="Arial" w:hAnsi="Arial" w:cs="Arial"/>
          <w:sz w:val="22"/>
          <w:szCs w:val="22"/>
        </w:rPr>
        <w:t xml:space="preserve">Thank you for completing and returning the form consenting for your child to receive flu vaccination at school in the near future. </w:t>
      </w:r>
      <w:r w:rsidR="005D22D0" w:rsidRPr="00154F48">
        <w:rPr>
          <w:rFonts w:ascii="Arial" w:hAnsi="Arial" w:cs="Arial"/>
          <w:sz w:val="22"/>
          <w:szCs w:val="22"/>
        </w:rPr>
        <w:t xml:space="preserve">This letter is for </w:t>
      </w:r>
      <w:r w:rsidR="006443C5" w:rsidRPr="00154F48">
        <w:rPr>
          <w:rFonts w:ascii="Arial" w:hAnsi="Arial" w:cs="Arial"/>
          <w:sz w:val="22"/>
          <w:szCs w:val="22"/>
        </w:rPr>
        <w:t>parents who</w:t>
      </w:r>
      <w:r w:rsidR="00CA4106" w:rsidRPr="00154F48">
        <w:rPr>
          <w:rFonts w:ascii="Arial" w:hAnsi="Arial" w:cs="Arial"/>
          <w:sz w:val="22"/>
          <w:szCs w:val="22"/>
        </w:rPr>
        <w:t xml:space="preserve"> have consented to their child’s vaccination </w:t>
      </w:r>
      <w:r w:rsidR="00452CFD" w:rsidRPr="00154F48">
        <w:rPr>
          <w:rFonts w:ascii="Arial" w:hAnsi="Arial" w:cs="Arial"/>
          <w:sz w:val="22"/>
          <w:szCs w:val="22"/>
        </w:rPr>
        <w:t>and indicated</w:t>
      </w:r>
      <w:r w:rsidR="005D22D0" w:rsidRPr="00154F48">
        <w:rPr>
          <w:rFonts w:ascii="Arial" w:hAnsi="Arial" w:cs="Arial"/>
          <w:sz w:val="22"/>
          <w:szCs w:val="22"/>
        </w:rPr>
        <w:t xml:space="preserve"> on </w:t>
      </w:r>
      <w:r w:rsidRPr="00154F48">
        <w:rPr>
          <w:rFonts w:ascii="Arial" w:hAnsi="Arial" w:cs="Arial"/>
          <w:sz w:val="22"/>
          <w:szCs w:val="22"/>
        </w:rPr>
        <w:t xml:space="preserve">the form </w:t>
      </w:r>
      <w:r w:rsidR="005D22D0" w:rsidRPr="00154F48">
        <w:rPr>
          <w:rFonts w:ascii="Arial" w:hAnsi="Arial" w:cs="Arial"/>
          <w:sz w:val="22"/>
          <w:szCs w:val="22"/>
        </w:rPr>
        <w:t xml:space="preserve">that </w:t>
      </w:r>
      <w:r w:rsidR="006443C5" w:rsidRPr="00154F48">
        <w:rPr>
          <w:rFonts w:ascii="Arial" w:hAnsi="Arial" w:cs="Arial"/>
          <w:sz w:val="22"/>
          <w:szCs w:val="22"/>
        </w:rPr>
        <w:t>thei</w:t>
      </w:r>
      <w:r w:rsidR="007876D5" w:rsidRPr="00154F48">
        <w:rPr>
          <w:rFonts w:ascii="Arial" w:hAnsi="Arial" w:cs="Arial"/>
          <w:sz w:val="22"/>
          <w:szCs w:val="22"/>
        </w:rPr>
        <w:t>r</w:t>
      </w:r>
      <w:r w:rsidRPr="00154F48">
        <w:rPr>
          <w:rFonts w:ascii="Arial" w:hAnsi="Arial" w:cs="Arial"/>
          <w:sz w:val="22"/>
          <w:szCs w:val="22"/>
        </w:rPr>
        <w:t xml:space="preserve"> child has asthma</w:t>
      </w:r>
      <w:r w:rsidR="00ED7765" w:rsidRPr="00154F48">
        <w:rPr>
          <w:rFonts w:ascii="Arial" w:hAnsi="Arial" w:cs="Arial"/>
          <w:sz w:val="22"/>
          <w:szCs w:val="22"/>
        </w:rPr>
        <w:t>.</w:t>
      </w:r>
      <w:r w:rsidR="007741E5" w:rsidRPr="00154F48">
        <w:rPr>
          <w:rFonts w:ascii="Arial" w:hAnsi="Arial" w:cs="Arial"/>
          <w:sz w:val="22"/>
          <w:szCs w:val="22"/>
        </w:rPr>
        <w:t xml:space="preserve"> Y</w:t>
      </w:r>
      <w:r w:rsidRPr="00154F48">
        <w:rPr>
          <w:rFonts w:ascii="Arial" w:hAnsi="Arial" w:cs="Arial"/>
          <w:sz w:val="22"/>
          <w:szCs w:val="22"/>
        </w:rPr>
        <w:t>ou</w:t>
      </w:r>
      <w:r w:rsidR="007876D5" w:rsidRPr="00154F48">
        <w:rPr>
          <w:rFonts w:ascii="Arial" w:hAnsi="Arial" w:cs="Arial"/>
          <w:sz w:val="22"/>
          <w:szCs w:val="22"/>
        </w:rPr>
        <w:t xml:space="preserve"> should have</w:t>
      </w:r>
      <w:r w:rsidRPr="00154F48">
        <w:rPr>
          <w:rFonts w:ascii="Arial" w:hAnsi="Arial" w:cs="Arial"/>
          <w:sz w:val="22"/>
          <w:szCs w:val="22"/>
        </w:rPr>
        <w:t xml:space="preserve"> provided information about </w:t>
      </w:r>
      <w:r w:rsidR="003A0093" w:rsidRPr="00154F48">
        <w:rPr>
          <w:rFonts w:ascii="Arial" w:hAnsi="Arial" w:cs="Arial"/>
          <w:sz w:val="22"/>
          <w:szCs w:val="22"/>
        </w:rPr>
        <w:t>any</w:t>
      </w:r>
      <w:r w:rsidRPr="00154F48">
        <w:rPr>
          <w:rFonts w:ascii="Arial" w:hAnsi="Arial" w:cs="Arial"/>
          <w:sz w:val="22"/>
          <w:szCs w:val="22"/>
        </w:rPr>
        <w:t xml:space="preserve"> medication </w:t>
      </w:r>
      <w:r w:rsidR="007741E5" w:rsidRPr="00154F48">
        <w:rPr>
          <w:rFonts w:ascii="Arial" w:hAnsi="Arial" w:cs="Arial"/>
          <w:sz w:val="22"/>
          <w:szCs w:val="22"/>
        </w:rPr>
        <w:t>(</w:t>
      </w:r>
      <w:r w:rsidRPr="00154F48">
        <w:rPr>
          <w:rFonts w:ascii="Arial" w:hAnsi="Arial" w:cs="Arial"/>
          <w:sz w:val="22"/>
          <w:szCs w:val="22"/>
        </w:rPr>
        <w:t>such as steroid tablets</w:t>
      </w:r>
      <w:r w:rsidR="007741E5" w:rsidRPr="00154F48">
        <w:rPr>
          <w:rFonts w:ascii="Arial" w:hAnsi="Arial" w:cs="Arial"/>
          <w:sz w:val="22"/>
          <w:szCs w:val="22"/>
        </w:rPr>
        <w:t>)</w:t>
      </w:r>
      <w:r w:rsidRPr="00154F48">
        <w:rPr>
          <w:rFonts w:ascii="Arial" w:hAnsi="Arial" w:cs="Arial"/>
          <w:sz w:val="22"/>
          <w:szCs w:val="22"/>
        </w:rPr>
        <w:t xml:space="preserve"> you</w:t>
      </w:r>
      <w:r w:rsidR="00FE4A03" w:rsidRPr="00154F48">
        <w:rPr>
          <w:rFonts w:ascii="Arial" w:hAnsi="Arial" w:cs="Arial"/>
          <w:sz w:val="22"/>
          <w:szCs w:val="22"/>
        </w:rPr>
        <w:t>r</w:t>
      </w:r>
      <w:r w:rsidRPr="00154F48">
        <w:rPr>
          <w:rFonts w:ascii="Arial" w:hAnsi="Arial" w:cs="Arial"/>
          <w:sz w:val="22"/>
          <w:szCs w:val="22"/>
        </w:rPr>
        <w:t xml:space="preserve"> child </w:t>
      </w:r>
      <w:r w:rsidR="00FE4A03" w:rsidRPr="00154F48">
        <w:rPr>
          <w:rFonts w:ascii="Arial" w:hAnsi="Arial" w:cs="Arial"/>
          <w:sz w:val="22"/>
          <w:szCs w:val="22"/>
        </w:rPr>
        <w:t xml:space="preserve">may </w:t>
      </w:r>
      <w:r w:rsidRPr="00154F48">
        <w:rPr>
          <w:rFonts w:ascii="Arial" w:hAnsi="Arial" w:cs="Arial"/>
          <w:sz w:val="22"/>
          <w:szCs w:val="22"/>
        </w:rPr>
        <w:t>take for their asthma.</w:t>
      </w:r>
    </w:p>
    <w:p w14:paraId="11EBD267" w14:textId="77777777" w:rsidR="005429DD" w:rsidRPr="00154F48" w:rsidRDefault="005429DD" w:rsidP="005429DD">
      <w:pPr>
        <w:rPr>
          <w:rFonts w:ascii="Arial" w:hAnsi="Arial" w:cs="Arial"/>
          <w:sz w:val="22"/>
          <w:szCs w:val="22"/>
        </w:rPr>
      </w:pPr>
    </w:p>
    <w:p w14:paraId="1EF378E2" w14:textId="77777777" w:rsidR="00C45F33" w:rsidRPr="00154F48" w:rsidRDefault="00452CFD" w:rsidP="00C45F33">
      <w:pPr>
        <w:pStyle w:val="PlainText"/>
        <w:rPr>
          <w:rFonts w:cs="Arial"/>
          <w:szCs w:val="22"/>
          <w:u w:val="single"/>
        </w:rPr>
      </w:pPr>
      <w:r>
        <w:rPr>
          <w:rFonts w:cs="Arial"/>
          <w:szCs w:val="22"/>
        </w:rPr>
        <w:t>If you are a parent/</w:t>
      </w:r>
      <w:r w:rsidR="002A0E35" w:rsidRPr="00154F48">
        <w:rPr>
          <w:rFonts w:cs="Arial"/>
          <w:szCs w:val="22"/>
        </w:rPr>
        <w:t xml:space="preserve">carer of a child with asthma </w:t>
      </w:r>
      <w:r w:rsidR="004F0ECA" w:rsidRPr="00154F48">
        <w:rPr>
          <w:rFonts w:cs="Arial"/>
          <w:szCs w:val="22"/>
        </w:rPr>
        <w:t xml:space="preserve">and have consented </w:t>
      </w:r>
      <w:r w:rsidR="00A5013F" w:rsidRPr="00154F48">
        <w:rPr>
          <w:rFonts w:cs="Arial"/>
          <w:szCs w:val="22"/>
        </w:rPr>
        <w:t>to</w:t>
      </w:r>
      <w:r w:rsidR="004F0ECA" w:rsidRPr="00154F48">
        <w:rPr>
          <w:rFonts w:cs="Arial"/>
          <w:szCs w:val="22"/>
        </w:rPr>
        <w:t xml:space="preserve"> their vaccination </w:t>
      </w:r>
      <w:r w:rsidR="0099356B" w:rsidRPr="00154F48">
        <w:rPr>
          <w:rFonts w:cs="Arial"/>
          <w:szCs w:val="22"/>
        </w:rPr>
        <w:t>we</w:t>
      </w:r>
      <w:r w:rsidR="007741E5" w:rsidRPr="00154F48">
        <w:rPr>
          <w:rFonts w:cs="Arial"/>
          <w:szCs w:val="22"/>
        </w:rPr>
        <w:t xml:space="preserve"> are writing to request that you </w:t>
      </w:r>
      <w:r w:rsidR="007741E5" w:rsidRPr="00154F48">
        <w:rPr>
          <w:rFonts w:cs="Arial"/>
          <w:szCs w:val="22"/>
          <w:u w:val="single"/>
        </w:rPr>
        <w:t>contact us</w:t>
      </w:r>
      <w:r w:rsidR="007B5759" w:rsidRPr="00154F48">
        <w:rPr>
          <w:rFonts w:cs="Arial"/>
          <w:szCs w:val="22"/>
          <w:u w:val="single"/>
        </w:rPr>
        <w:t xml:space="preserve"> prior to their vaccination</w:t>
      </w:r>
      <w:r w:rsidR="007741E5" w:rsidRPr="00154F48">
        <w:rPr>
          <w:rFonts w:cs="Arial"/>
          <w:szCs w:val="22"/>
          <w:u w:val="single"/>
        </w:rPr>
        <w:t xml:space="preserve"> i</w:t>
      </w:r>
      <w:r w:rsidR="005429DD" w:rsidRPr="00154F48">
        <w:rPr>
          <w:rFonts w:cs="Arial"/>
          <w:szCs w:val="22"/>
          <w:u w:val="single"/>
        </w:rPr>
        <w:t xml:space="preserve">f there is any change to </w:t>
      </w:r>
      <w:r w:rsidR="00AE7F82" w:rsidRPr="00154F48">
        <w:rPr>
          <w:rFonts w:cs="Arial"/>
          <w:szCs w:val="22"/>
          <w:u w:val="single"/>
        </w:rPr>
        <w:t>your</w:t>
      </w:r>
      <w:r w:rsidR="005429DD" w:rsidRPr="00154F48">
        <w:rPr>
          <w:rFonts w:cs="Arial"/>
          <w:szCs w:val="22"/>
          <w:u w:val="single"/>
        </w:rPr>
        <w:t xml:space="preserve"> child’s asthma </w:t>
      </w:r>
      <w:r w:rsidR="00822AB5" w:rsidRPr="00154F48">
        <w:rPr>
          <w:rFonts w:cs="Arial"/>
          <w:szCs w:val="22"/>
          <w:u w:val="single"/>
        </w:rPr>
        <w:t xml:space="preserve">as </w:t>
      </w:r>
      <w:r w:rsidR="003A0093" w:rsidRPr="00154F48">
        <w:rPr>
          <w:rFonts w:cs="Arial"/>
          <w:szCs w:val="22"/>
          <w:u w:val="single"/>
        </w:rPr>
        <w:t>this may affect whether your child can have the nasal flu vaccine or the vaccine by injection.</w:t>
      </w:r>
    </w:p>
    <w:p w14:paraId="7D714A2B" w14:textId="77777777" w:rsidR="00C45F33" w:rsidRPr="00154F48" w:rsidRDefault="00C45F33" w:rsidP="00C45F33">
      <w:pPr>
        <w:pStyle w:val="PlainText"/>
        <w:rPr>
          <w:rFonts w:cs="Arial"/>
          <w:szCs w:val="22"/>
          <w:u w:val="single"/>
        </w:rPr>
      </w:pPr>
    </w:p>
    <w:p w14:paraId="7E374C2D" w14:textId="77777777" w:rsidR="007741E5" w:rsidRPr="00154F48" w:rsidRDefault="00822AB5" w:rsidP="005429DD">
      <w:pPr>
        <w:rPr>
          <w:rFonts w:ascii="Arial" w:hAnsi="Arial" w:cs="Arial"/>
          <w:sz w:val="22"/>
          <w:szCs w:val="22"/>
        </w:rPr>
      </w:pPr>
      <w:r w:rsidRPr="00154F48">
        <w:rPr>
          <w:rFonts w:ascii="Arial" w:hAnsi="Arial" w:cs="Arial"/>
          <w:sz w:val="22"/>
          <w:szCs w:val="22"/>
        </w:rPr>
        <w:t>The changes you should tell us about are:</w:t>
      </w:r>
    </w:p>
    <w:p w14:paraId="2A726498" w14:textId="3B45E51F" w:rsidR="007741E5" w:rsidRPr="007B5759" w:rsidRDefault="007741E5" w:rsidP="007741E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>A</w:t>
      </w:r>
      <w:r w:rsidR="005429DD" w:rsidRPr="007B5759">
        <w:rPr>
          <w:rFonts w:ascii="Arial" w:hAnsi="Arial" w:cs="Arial"/>
          <w:sz w:val="22"/>
          <w:szCs w:val="22"/>
        </w:rPr>
        <w:t xml:space="preserve"> change in the</w:t>
      </w:r>
      <w:r w:rsidR="00822AB5">
        <w:rPr>
          <w:rFonts w:ascii="Arial" w:hAnsi="Arial" w:cs="Arial"/>
          <w:sz w:val="22"/>
          <w:szCs w:val="22"/>
        </w:rPr>
        <w:t xml:space="preserve"> type of</w:t>
      </w:r>
      <w:r w:rsidR="005429DD" w:rsidRPr="007B5759">
        <w:rPr>
          <w:rFonts w:ascii="Arial" w:hAnsi="Arial" w:cs="Arial"/>
          <w:sz w:val="22"/>
          <w:szCs w:val="22"/>
        </w:rPr>
        <w:t xml:space="preserve"> inhaler</w:t>
      </w:r>
      <w:r w:rsidR="00822AB5">
        <w:rPr>
          <w:rFonts w:ascii="Arial" w:hAnsi="Arial" w:cs="Arial"/>
          <w:sz w:val="22"/>
          <w:szCs w:val="22"/>
        </w:rPr>
        <w:t xml:space="preserve">, an increase in the strength or number of puffs your child takes each </w:t>
      </w:r>
      <w:r w:rsidR="004F1325">
        <w:rPr>
          <w:rFonts w:ascii="Arial" w:hAnsi="Arial" w:cs="Arial"/>
          <w:sz w:val="22"/>
          <w:szCs w:val="22"/>
        </w:rPr>
        <w:t xml:space="preserve">day within </w:t>
      </w:r>
      <w:r w:rsidR="004F1325" w:rsidRPr="00227D06">
        <w:rPr>
          <w:rFonts w:ascii="Arial" w:hAnsi="Arial" w:cs="Arial"/>
          <w:sz w:val="22"/>
          <w:szCs w:val="22"/>
          <w:u w:val="single"/>
        </w:rPr>
        <w:t>three days</w:t>
      </w:r>
      <w:r w:rsidR="004F1325">
        <w:rPr>
          <w:rFonts w:ascii="Arial" w:hAnsi="Arial" w:cs="Arial"/>
          <w:sz w:val="22"/>
          <w:szCs w:val="22"/>
        </w:rPr>
        <w:t xml:space="preserve"> of school session</w:t>
      </w:r>
    </w:p>
    <w:p w14:paraId="0189D3A5" w14:textId="05DEE226" w:rsidR="007741E5" w:rsidRPr="007B5759" w:rsidRDefault="007741E5" w:rsidP="007741E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>I</w:t>
      </w:r>
      <w:r w:rsidR="005429DD" w:rsidRPr="007B5759">
        <w:rPr>
          <w:rFonts w:ascii="Arial" w:hAnsi="Arial" w:cs="Arial"/>
          <w:sz w:val="22"/>
          <w:szCs w:val="22"/>
        </w:rPr>
        <w:t xml:space="preserve">f your child </w:t>
      </w:r>
      <w:r w:rsidRPr="007B5759">
        <w:rPr>
          <w:rFonts w:ascii="Arial" w:hAnsi="Arial" w:cs="Arial"/>
          <w:sz w:val="22"/>
          <w:szCs w:val="22"/>
        </w:rPr>
        <w:t>is</w:t>
      </w:r>
      <w:r w:rsidR="00CF7F4A">
        <w:rPr>
          <w:rFonts w:ascii="Arial" w:hAnsi="Arial" w:cs="Arial"/>
          <w:sz w:val="22"/>
          <w:szCs w:val="22"/>
        </w:rPr>
        <w:t xml:space="preserve"> now taking or has been</w:t>
      </w:r>
      <w:r w:rsidRPr="007B5759">
        <w:rPr>
          <w:rFonts w:ascii="Arial" w:hAnsi="Arial" w:cs="Arial"/>
          <w:sz w:val="22"/>
          <w:szCs w:val="22"/>
        </w:rPr>
        <w:t xml:space="preserve"> prescribed steroid</w:t>
      </w:r>
      <w:r w:rsidR="00A35850">
        <w:rPr>
          <w:rFonts w:ascii="Arial" w:hAnsi="Arial" w:cs="Arial"/>
          <w:sz w:val="22"/>
          <w:szCs w:val="22"/>
        </w:rPr>
        <w:t xml:space="preserve"> </w:t>
      </w:r>
      <w:r w:rsidR="00CF7F4A">
        <w:rPr>
          <w:rFonts w:ascii="Arial" w:hAnsi="Arial" w:cs="Arial"/>
          <w:sz w:val="22"/>
          <w:szCs w:val="22"/>
        </w:rPr>
        <w:t>or other tablets</w:t>
      </w:r>
      <w:r w:rsidR="00A35850">
        <w:rPr>
          <w:rFonts w:ascii="Arial" w:hAnsi="Arial" w:cs="Arial"/>
          <w:sz w:val="22"/>
          <w:szCs w:val="22"/>
        </w:rPr>
        <w:t xml:space="preserve"> </w:t>
      </w:r>
      <w:r w:rsidR="004F1325">
        <w:rPr>
          <w:rFonts w:ascii="Arial" w:hAnsi="Arial" w:cs="Arial"/>
          <w:sz w:val="22"/>
          <w:szCs w:val="22"/>
        </w:rPr>
        <w:t xml:space="preserve">since completing the consent form </w:t>
      </w:r>
      <w:r w:rsidRPr="007B5759">
        <w:rPr>
          <w:rFonts w:ascii="Arial" w:hAnsi="Arial" w:cs="Arial"/>
          <w:sz w:val="22"/>
          <w:szCs w:val="22"/>
        </w:rPr>
        <w:t xml:space="preserve"> </w:t>
      </w:r>
    </w:p>
    <w:p w14:paraId="1F890BCD" w14:textId="77777777" w:rsidR="007741E5" w:rsidRPr="007B5759" w:rsidRDefault="007741E5" w:rsidP="007741E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>I</w:t>
      </w:r>
      <w:r w:rsidR="005429DD" w:rsidRPr="007B5759">
        <w:rPr>
          <w:rFonts w:ascii="Arial" w:hAnsi="Arial" w:cs="Arial"/>
          <w:sz w:val="22"/>
          <w:szCs w:val="22"/>
        </w:rPr>
        <w:t xml:space="preserve">f </w:t>
      </w:r>
      <w:r w:rsidR="00A35850">
        <w:rPr>
          <w:rFonts w:ascii="Arial" w:hAnsi="Arial" w:cs="Arial"/>
          <w:sz w:val="22"/>
          <w:szCs w:val="22"/>
        </w:rPr>
        <w:t xml:space="preserve">your child’s </w:t>
      </w:r>
      <w:r w:rsidR="005429DD" w:rsidRPr="007B5759">
        <w:rPr>
          <w:rFonts w:ascii="Arial" w:hAnsi="Arial" w:cs="Arial"/>
          <w:sz w:val="22"/>
          <w:szCs w:val="22"/>
        </w:rPr>
        <w:t>asthma has become worse</w:t>
      </w:r>
      <w:r w:rsidRPr="007B5759">
        <w:rPr>
          <w:rFonts w:ascii="Arial" w:hAnsi="Arial" w:cs="Arial"/>
          <w:sz w:val="22"/>
          <w:szCs w:val="22"/>
        </w:rPr>
        <w:t xml:space="preserve"> in any way</w:t>
      </w:r>
      <w:r w:rsidR="00822AB5">
        <w:rPr>
          <w:rFonts w:ascii="Arial" w:hAnsi="Arial" w:cs="Arial"/>
          <w:sz w:val="22"/>
          <w:szCs w:val="22"/>
        </w:rPr>
        <w:t xml:space="preserve"> in the </w:t>
      </w:r>
      <w:r w:rsidR="00CF7F4A" w:rsidRPr="00A35850">
        <w:rPr>
          <w:rFonts w:ascii="Arial" w:hAnsi="Arial" w:cs="Arial"/>
          <w:sz w:val="22"/>
          <w:szCs w:val="22"/>
          <w:u w:val="single"/>
        </w:rPr>
        <w:t>three days</w:t>
      </w:r>
      <w:r w:rsidR="00822AB5">
        <w:rPr>
          <w:rFonts w:ascii="Arial" w:hAnsi="Arial" w:cs="Arial"/>
          <w:sz w:val="22"/>
          <w:szCs w:val="22"/>
        </w:rPr>
        <w:t xml:space="preserve"> before your child’s vaccination is due </w:t>
      </w:r>
      <w:r w:rsidR="005429DD" w:rsidRPr="007B5759">
        <w:rPr>
          <w:rFonts w:ascii="Arial" w:hAnsi="Arial" w:cs="Arial"/>
          <w:sz w:val="22"/>
          <w:szCs w:val="22"/>
        </w:rPr>
        <w:t xml:space="preserve"> </w:t>
      </w:r>
    </w:p>
    <w:p w14:paraId="67968D6A" w14:textId="77777777" w:rsidR="005429DD" w:rsidRPr="007B5759" w:rsidRDefault="005429DD" w:rsidP="005429DD">
      <w:pPr>
        <w:rPr>
          <w:rFonts w:ascii="Arial" w:hAnsi="Arial" w:cs="Arial"/>
          <w:sz w:val="22"/>
          <w:szCs w:val="22"/>
        </w:rPr>
      </w:pPr>
    </w:p>
    <w:p w14:paraId="15BC0DF7" w14:textId="0EB7F000" w:rsidR="007741E5" w:rsidRDefault="007741E5" w:rsidP="00322CBA">
      <w:pPr>
        <w:pStyle w:val="xmsonormal"/>
        <w:rPr>
          <w:rFonts w:ascii="Arial" w:hAnsi="Arial" w:cs="Arial"/>
          <w:sz w:val="22"/>
          <w:szCs w:val="22"/>
        </w:rPr>
      </w:pPr>
      <w:r w:rsidRPr="007B5759">
        <w:rPr>
          <w:rFonts w:ascii="Arial" w:hAnsi="Arial" w:cs="Arial"/>
          <w:sz w:val="22"/>
          <w:szCs w:val="22"/>
        </w:rPr>
        <w:t xml:space="preserve">Please </w:t>
      </w:r>
      <w:r w:rsidRPr="00452CFD">
        <w:rPr>
          <w:rFonts w:ascii="Arial" w:hAnsi="Arial" w:cs="Arial"/>
          <w:sz w:val="22"/>
          <w:szCs w:val="22"/>
        </w:rPr>
        <w:t xml:space="preserve">contact </w:t>
      </w:r>
      <w:r w:rsidR="00A430E0">
        <w:rPr>
          <w:rFonts w:ascii="Calibri" w:hAnsi="Calibri"/>
          <w:b/>
          <w:bCs/>
          <w:color w:val="000000"/>
        </w:rPr>
        <w:t>01294 323466</w:t>
      </w:r>
      <w:r w:rsidR="00154F48" w:rsidRPr="00452CFD">
        <w:rPr>
          <w:rFonts w:ascii="Arial" w:hAnsi="Arial" w:cs="Arial"/>
          <w:sz w:val="22"/>
          <w:szCs w:val="22"/>
        </w:rPr>
        <w:t xml:space="preserve"> </w:t>
      </w:r>
      <w:r w:rsidR="00822AB5" w:rsidRPr="00452CFD">
        <w:rPr>
          <w:rFonts w:ascii="Arial" w:hAnsi="Arial" w:cs="Arial"/>
          <w:sz w:val="22"/>
          <w:szCs w:val="22"/>
        </w:rPr>
        <w:t>to</w:t>
      </w:r>
      <w:r w:rsidR="00822AB5">
        <w:rPr>
          <w:rFonts w:ascii="Arial" w:hAnsi="Arial" w:cs="Arial"/>
          <w:sz w:val="22"/>
          <w:szCs w:val="22"/>
        </w:rPr>
        <w:t xml:space="preserve"> tell us about any changes before the </w:t>
      </w:r>
      <w:r w:rsidR="00300F7D">
        <w:rPr>
          <w:rFonts w:ascii="Arial" w:hAnsi="Arial" w:cs="Arial"/>
          <w:sz w:val="22"/>
          <w:szCs w:val="22"/>
        </w:rPr>
        <w:t xml:space="preserve">immunisation </w:t>
      </w:r>
      <w:r w:rsidR="00822AB5">
        <w:rPr>
          <w:rFonts w:ascii="Arial" w:hAnsi="Arial" w:cs="Arial"/>
          <w:sz w:val="22"/>
          <w:szCs w:val="22"/>
        </w:rPr>
        <w:t>team visit your child’s school</w:t>
      </w:r>
      <w:r w:rsidR="00A04E11">
        <w:rPr>
          <w:rFonts w:ascii="Arial" w:hAnsi="Arial" w:cs="Arial"/>
          <w:sz w:val="22"/>
          <w:szCs w:val="22"/>
        </w:rPr>
        <w:t>.</w:t>
      </w:r>
      <w:r w:rsidR="00822AB5">
        <w:rPr>
          <w:rFonts w:ascii="Arial" w:hAnsi="Arial" w:cs="Arial"/>
          <w:sz w:val="22"/>
          <w:szCs w:val="22"/>
        </w:rPr>
        <w:t xml:space="preserve"> </w:t>
      </w:r>
    </w:p>
    <w:p w14:paraId="6A706E7B" w14:textId="77777777" w:rsidR="00C45F33" w:rsidRDefault="00C45F33" w:rsidP="00757E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4B55E6" w14:textId="77777777" w:rsidR="006030C9" w:rsidRDefault="00C45F33" w:rsidP="006030C9">
      <w:pPr>
        <w:rPr>
          <w:rFonts w:ascii="Arial" w:hAnsi="Arial" w:cs="Arial"/>
          <w:lang w:val="en-GB"/>
        </w:rPr>
      </w:pPr>
      <w:r>
        <w:rPr>
          <w:rFonts w:cs="Arial"/>
          <w:szCs w:val="22"/>
        </w:rPr>
        <w:t xml:space="preserve">If your child </w:t>
      </w:r>
      <w:r w:rsidR="0038165D">
        <w:rPr>
          <w:rFonts w:cs="Arial"/>
          <w:szCs w:val="22"/>
        </w:rPr>
        <w:t xml:space="preserve">has asthma and </w:t>
      </w:r>
      <w:r>
        <w:rPr>
          <w:rFonts w:cs="Arial"/>
          <w:szCs w:val="22"/>
        </w:rPr>
        <w:t>is unable to be vaccinated on the day of the school vaccination session you</w:t>
      </w:r>
      <w:r w:rsidR="00CF7F4A">
        <w:rPr>
          <w:rFonts w:cs="Arial"/>
          <w:szCs w:val="22"/>
        </w:rPr>
        <w:t xml:space="preserve">r child will be able to receive the </w:t>
      </w:r>
      <w:proofErr w:type="gramStart"/>
      <w:r w:rsidR="00CF7F4A">
        <w:rPr>
          <w:rFonts w:cs="Arial"/>
          <w:szCs w:val="22"/>
        </w:rPr>
        <w:t xml:space="preserve">vaccine </w:t>
      </w:r>
      <w:r w:rsidR="006030C9">
        <w:rPr>
          <w:rFonts w:cs="Arial"/>
          <w:szCs w:val="22"/>
        </w:rPr>
        <w:t xml:space="preserve"> if</w:t>
      </w:r>
      <w:proofErr w:type="gramEnd"/>
      <w:r w:rsidR="006030C9">
        <w:rPr>
          <w:rFonts w:cs="Arial"/>
          <w:szCs w:val="22"/>
        </w:rPr>
        <w:t xml:space="preserve"> we are back in school for an absentee day or at a NHS clinic.</w:t>
      </w:r>
      <w:r w:rsidR="00CF7F4A">
        <w:rPr>
          <w:rFonts w:cs="Arial"/>
          <w:szCs w:val="22"/>
        </w:rPr>
        <w:t xml:space="preserve">. </w:t>
      </w:r>
      <w:r w:rsidR="0038165D">
        <w:rPr>
          <w:rFonts w:cs="Arial"/>
          <w:szCs w:val="22"/>
        </w:rPr>
        <w:t xml:space="preserve">If you </w:t>
      </w:r>
      <w:r w:rsidR="00A5013F">
        <w:rPr>
          <w:rFonts w:cs="Arial"/>
          <w:szCs w:val="22"/>
        </w:rPr>
        <w:t>consented to their vaccination</w:t>
      </w:r>
      <w:r w:rsidR="0038165D">
        <w:rPr>
          <w:rFonts w:cs="Arial"/>
          <w:szCs w:val="22"/>
        </w:rPr>
        <w:t xml:space="preserve"> y</w:t>
      </w:r>
      <w:r w:rsidR="00CF7F4A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will be sent a letter home </w:t>
      </w:r>
      <w:r w:rsidR="00452CFD">
        <w:rPr>
          <w:rFonts w:cs="Arial"/>
          <w:szCs w:val="22"/>
        </w:rPr>
        <w:t>with your child</w:t>
      </w:r>
      <w:r>
        <w:rPr>
          <w:rFonts w:cs="Arial"/>
          <w:szCs w:val="22"/>
        </w:rPr>
        <w:t xml:space="preserve"> </w:t>
      </w:r>
      <w:r w:rsidR="00CF7F4A">
        <w:rPr>
          <w:rFonts w:cs="Arial"/>
          <w:szCs w:val="22"/>
        </w:rPr>
        <w:t xml:space="preserve">advising you </w:t>
      </w:r>
      <w:r w:rsidR="006030C9">
        <w:rPr>
          <w:rFonts w:cs="Arial"/>
          <w:szCs w:val="22"/>
        </w:rPr>
        <w:t>what will happen next.</w:t>
      </w:r>
    </w:p>
    <w:p w14:paraId="432B4401" w14:textId="77777777" w:rsidR="00C45F33" w:rsidRDefault="00C45F33" w:rsidP="00C45F33">
      <w:pPr>
        <w:pStyle w:val="PlainText"/>
        <w:rPr>
          <w:rFonts w:cs="Arial"/>
          <w:szCs w:val="22"/>
        </w:rPr>
      </w:pPr>
    </w:p>
    <w:p w14:paraId="6DDCA01E" w14:textId="77777777" w:rsidR="00A35850" w:rsidRDefault="00A35850" w:rsidP="00C45F33">
      <w:pPr>
        <w:pStyle w:val="PlainText"/>
        <w:rPr>
          <w:rFonts w:cs="Arial"/>
          <w:szCs w:val="22"/>
        </w:rPr>
      </w:pPr>
    </w:p>
    <w:p w14:paraId="43F7A339" w14:textId="77777777" w:rsidR="005429DD" w:rsidRDefault="007B5759" w:rsidP="005429DD">
      <w:pPr>
        <w:pStyle w:val="PlainText"/>
        <w:rPr>
          <w:rFonts w:cs="Arial"/>
          <w:b/>
          <w:szCs w:val="22"/>
          <w:lang w:val="en-GB"/>
        </w:rPr>
      </w:pPr>
      <w:r>
        <w:rPr>
          <w:rFonts w:cs="Arial"/>
          <w:szCs w:val="22"/>
          <w:lang w:val="en-GB"/>
        </w:rPr>
        <w:t>M</w:t>
      </w:r>
      <w:r w:rsidR="005429DD" w:rsidRPr="00CD5B48">
        <w:rPr>
          <w:rFonts w:cs="Arial"/>
          <w:szCs w:val="22"/>
        </w:rPr>
        <w:t>ore information on flu and the vaccine</w:t>
      </w:r>
      <w:r w:rsidR="005429DD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>is available in the leaflet previously provided and online at</w:t>
      </w:r>
      <w:r w:rsidR="005429DD" w:rsidRPr="00CD5B48">
        <w:rPr>
          <w:rFonts w:cs="Arial"/>
          <w:szCs w:val="22"/>
        </w:rPr>
        <w:t xml:space="preserve"> </w:t>
      </w:r>
      <w:hyperlink r:id="rId8" w:history="1">
        <w:r w:rsidR="00452CFD">
          <w:rPr>
            <w:rStyle w:val="Hyperlink"/>
            <w:b/>
            <w:bCs/>
          </w:rPr>
          <w:t>www.nhsinform.scot/childflu</w:t>
        </w:r>
      </w:hyperlink>
      <w:r w:rsidR="005429DD">
        <w:t xml:space="preserve"> </w:t>
      </w:r>
      <w:r w:rsidR="005429DD" w:rsidRPr="00CD5B48">
        <w:rPr>
          <w:rFonts w:cs="Arial"/>
          <w:szCs w:val="22"/>
        </w:rPr>
        <w:t xml:space="preserve">or call the NHS inform helpline Freephone at </w:t>
      </w:r>
      <w:r w:rsidR="005429DD" w:rsidRPr="00CD5B48">
        <w:rPr>
          <w:rFonts w:cs="Arial"/>
          <w:b/>
          <w:szCs w:val="22"/>
        </w:rPr>
        <w:t>0800 22 44 88.</w:t>
      </w:r>
    </w:p>
    <w:p w14:paraId="0E3D9328" w14:textId="77777777" w:rsidR="00774EB6" w:rsidRDefault="00774EB6" w:rsidP="00774EB6">
      <w:pPr>
        <w:rPr>
          <w:rFonts w:ascii="Arial" w:hAnsi="Arial" w:cs="Arial"/>
          <w:bCs/>
          <w:sz w:val="22"/>
          <w:szCs w:val="22"/>
        </w:rPr>
      </w:pPr>
    </w:p>
    <w:p w14:paraId="6B432A03" w14:textId="77777777" w:rsidR="00774EB6" w:rsidRDefault="00774EB6" w:rsidP="00774EB6">
      <w:pPr>
        <w:rPr>
          <w:rFonts w:ascii="Arial" w:hAnsi="Arial" w:cs="Arial"/>
          <w:sz w:val="22"/>
          <w:szCs w:val="22"/>
        </w:rPr>
      </w:pPr>
      <w:r w:rsidRPr="00CD5B48">
        <w:rPr>
          <w:rFonts w:ascii="Arial" w:hAnsi="Arial" w:cs="Arial"/>
          <w:sz w:val="22"/>
          <w:szCs w:val="22"/>
        </w:rPr>
        <w:t xml:space="preserve">Yours </w:t>
      </w:r>
      <w:r w:rsidR="00C2792F">
        <w:rPr>
          <w:rFonts w:ascii="Arial" w:hAnsi="Arial" w:cs="Arial"/>
          <w:sz w:val="22"/>
          <w:szCs w:val="22"/>
        </w:rPr>
        <w:t>faithfully</w:t>
      </w:r>
    </w:p>
    <w:p w14:paraId="0AAFB60C" w14:textId="53E5C03C" w:rsidR="00121128" w:rsidRDefault="003D44AC" w:rsidP="005239C9">
      <w:pPr>
        <w:rPr>
          <w:rFonts w:ascii="Arial" w:hAnsi="Arial" w:cs="Arial"/>
          <w:sz w:val="22"/>
          <w:szCs w:val="22"/>
        </w:rPr>
      </w:pPr>
      <w:r w:rsidRPr="00954CF6">
        <w:rPr>
          <w:noProof/>
          <w:sz w:val="22"/>
          <w:szCs w:val="22"/>
          <w:lang w:val="en-GB" w:eastAsia="en-GB"/>
        </w:rPr>
        <w:drawing>
          <wp:inline distT="0" distB="0" distL="0" distR="0" wp14:anchorId="244C43BD" wp14:editId="0B7B8AED">
            <wp:extent cx="12573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8EB4" w14:textId="24134D8F" w:rsidR="006C1D7E" w:rsidRDefault="003D44AC" w:rsidP="00523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.p </w:t>
      </w:r>
      <w:r w:rsidR="004F1945">
        <w:rPr>
          <w:rFonts w:ascii="Arial" w:hAnsi="Arial" w:cs="Arial"/>
          <w:sz w:val="22"/>
          <w:szCs w:val="22"/>
        </w:rPr>
        <w:t>Susan Wilson, Health Board Immunisation Co-ordinator</w:t>
      </w:r>
    </w:p>
    <w:p w14:paraId="7B5A4689" w14:textId="77777777" w:rsidR="006C1D7E" w:rsidRPr="00CD5B48" w:rsidRDefault="006C1D7E" w:rsidP="00523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S Ayrshire &amp; Arran</w:t>
      </w:r>
    </w:p>
    <w:sectPr w:rsidR="006C1D7E" w:rsidRPr="00CD5B48" w:rsidSect="006F5BA0">
      <w:headerReference w:type="default" r:id="rId10"/>
      <w:footerReference w:type="default" r:id="rId11"/>
      <w:headerReference w:type="first" r:id="rId12"/>
      <w:pgSz w:w="12240" w:h="15840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6B99" w14:textId="77777777" w:rsidR="00CA2186" w:rsidRDefault="00CA2186">
      <w:r>
        <w:separator/>
      </w:r>
    </w:p>
  </w:endnote>
  <w:endnote w:type="continuationSeparator" w:id="0">
    <w:p w14:paraId="4C39ED6D" w14:textId="77777777" w:rsidR="00CA2186" w:rsidRDefault="00CA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5241B" w14:textId="77777777" w:rsidR="00CF7F4A" w:rsidRPr="00FF0C38" w:rsidRDefault="00A35850" w:rsidP="00774EB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raft asthma letter 2015-16 </w:t>
    </w:r>
  </w:p>
  <w:p w14:paraId="4A56F30E" w14:textId="77777777" w:rsidR="00CF7F4A" w:rsidRPr="00774EB6" w:rsidRDefault="00CF7F4A" w:rsidP="00774EB6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7970" w14:textId="77777777" w:rsidR="00CA2186" w:rsidRDefault="00CA2186">
      <w:r>
        <w:separator/>
      </w:r>
    </w:p>
  </w:footnote>
  <w:footnote w:type="continuationSeparator" w:id="0">
    <w:p w14:paraId="4C900F08" w14:textId="77777777" w:rsidR="00CA2186" w:rsidRDefault="00CA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FAADA" w14:textId="77777777" w:rsidR="00CF7F4A" w:rsidRDefault="00CF7F4A" w:rsidP="00702E84">
    <w:pPr>
      <w:ind w:left="7920" w:firstLine="720"/>
    </w:pPr>
  </w:p>
  <w:p w14:paraId="6DDA575E" w14:textId="77777777" w:rsidR="00CF7F4A" w:rsidRDefault="00CF7F4A">
    <w:pPr>
      <w:ind w:left="5040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3B7D6" w14:textId="77777777" w:rsidR="00CF7F4A" w:rsidRDefault="00CF7F4A" w:rsidP="00702E84">
    <w:pPr>
      <w:pStyle w:val="Header"/>
      <w:ind w:left="3600" w:firstLine="4320"/>
    </w:pPr>
    <w:r w:rsidRPr="00E809B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0E412ED" wp14:editId="48B6B429">
          <wp:simplePos x="0" y="0"/>
          <wp:positionH relativeFrom="column">
            <wp:posOffset>5233035</wp:posOffset>
          </wp:positionH>
          <wp:positionV relativeFrom="paragraph">
            <wp:posOffset>-419735</wp:posOffset>
          </wp:positionV>
          <wp:extent cx="849630" cy="845820"/>
          <wp:effectExtent l="1905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54A3"/>
    <w:multiLevelType w:val="hybridMultilevel"/>
    <w:tmpl w:val="09CE9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50F"/>
    <w:multiLevelType w:val="hybridMultilevel"/>
    <w:tmpl w:val="7A28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398"/>
    <w:multiLevelType w:val="hybridMultilevel"/>
    <w:tmpl w:val="2DD6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529D"/>
    <w:multiLevelType w:val="hybridMultilevel"/>
    <w:tmpl w:val="46E8BA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7521912">
    <w:abstractNumId w:val="3"/>
  </w:num>
  <w:num w:numId="2" w16cid:durableId="1890804882">
    <w:abstractNumId w:val="3"/>
  </w:num>
  <w:num w:numId="3" w16cid:durableId="790513593">
    <w:abstractNumId w:val="1"/>
  </w:num>
  <w:num w:numId="4" w16cid:durableId="23482601">
    <w:abstractNumId w:val="0"/>
  </w:num>
  <w:num w:numId="5" w16cid:durableId="1858690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3F"/>
    <w:rsid w:val="000170B0"/>
    <w:rsid w:val="00020744"/>
    <w:rsid w:val="0002233A"/>
    <w:rsid w:val="00030F5F"/>
    <w:rsid w:val="00072014"/>
    <w:rsid w:val="000C51F9"/>
    <w:rsid w:val="000E2E90"/>
    <w:rsid w:val="000E5965"/>
    <w:rsid w:val="000F5D55"/>
    <w:rsid w:val="00110386"/>
    <w:rsid w:val="00121128"/>
    <w:rsid w:val="00122015"/>
    <w:rsid w:val="001474F1"/>
    <w:rsid w:val="00153BBD"/>
    <w:rsid w:val="00154F48"/>
    <w:rsid w:val="00155E79"/>
    <w:rsid w:val="00165769"/>
    <w:rsid w:val="00172FB8"/>
    <w:rsid w:val="0017672A"/>
    <w:rsid w:val="001A6CEF"/>
    <w:rsid w:val="001B4616"/>
    <w:rsid w:val="001C0BB2"/>
    <w:rsid w:val="001F0A38"/>
    <w:rsid w:val="00207122"/>
    <w:rsid w:val="0021253F"/>
    <w:rsid w:val="00227D06"/>
    <w:rsid w:val="002349A1"/>
    <w:rsid w:val="00236C1E"/>
    <w:rsid w:val="00272C5F"/>
    <w:rsid w:val="00296A44"/>
    <w:rsid w:val="002A0E35"/>
    <w:rsid w:val="002A27C7"/>
    <w:rsid w:val="002B0B3A"/>
    <w:rsid w:val="002B534F"/>
    <w:rsid w:val="002D351C"/>
    <w:rsid w:val="002D7CF3"/>
    <w:rsid w:val="002E4232"/>
    <w:rsid w:val="002E51ED"/>
    <w:rsid w:val="002F6333"/>
    <w:rsid w:val="002F7EFE"/>
    <w:rsid w:val="00300F7D"/>
    <w:rsid w:val="003152EC"/>
    <w:rsid w:val="00322CBA"/>
    <w:rsid w:val="003237AC"/>
    <w:rsid w:val="0033162D"/>
    <w:rsid w:val="003713BD"/>
    <w:rsid w:val="003769E1"/>
    <w:rsid w:val="0038165D"/>
    <w:rsid w:val="003A0093"/>
    <w:rsid w:val="003B05CC"/>
    <w:rsid w:val="003C5A99"/>
    <w:rsid w:val="003D44AC"/>
    <w:rsid w:val="003E3292"/>
    <w:rsid w:val="003F159C"/>
    <w:rsid w:val="003F5E8E"/>
    <w:rsid w:val="00403B6E"/>
    <w:rsid w:val="00411A6B"/>
    <w:rsid w:val="00452CFD"/>
    <w:rsid w:val="00456253"/>
    <w:rsid w:val="00474730"/>
    <w:rsid w:val="00491A37"/>
    <w:rsid w:val="004A1CB1"/>
    <w:rsid w:val="004A2FAF"/>
    <w:rsid w:val="004B010A"/>
    <w:rsid w:val="004C2427"/>
    <w:rsid w:val="004C7CB4"/>
    <w:rsid w:val="004E0FF8"/>
    <w:rsid w:val="004E2202"/>
    <w:rsid w:val="004F0ECA"/>
    <w:rsid w:val="004F1325"/>
    <w:rsid w:val="004F1945"/>
    <w:rsid w:val="00502B1A"/>
    <w:rsid w:val="00510837"/>
    <w:rsid w:val="005147C2"/>
    <w:rsid w:val="005239C9"/>
    <w:rsid w:val="005429DD"/>
    <w:rsid w:val="00547F43"/>
    <w:rsid w:val="00556056"/>
    <w:rsid w:val="005635AE"/>
    <w:rsid w:val="005674A4"/>
    <w:rsid w:val="00580766"/>
    <w:rsid w:val="00592903"/>
    <w:rsid w:val="005A472D"/>
    <w:rsid w:val="005B5B3D"/>
    <w:rsid w:val="005C4375"/>
    <w:rsid w:val="005D079C"/>
    <w:rsid w:val="005D1554"/>
    <w:rsid w:val="005D22D0"/>
    <w:rsid w:val="005D39E5"/>
    <w:rsid w:val="005E2F86"/>
    <w:rsid w:val="005F7822"/>
    <w:rsid w:val="006030C9"/>
    <w:rsid w:val="006135B9"/>
    <w:rsid w:val="0063565B"/>
    <w:rsid w:val="00642EB4"/>
    <w:rsid w:val="006443C5"/>
    <w:rsid w:val="00655525"/>
    <w:rsid w:val="006A6F6D"/>
    <w:rsid w:val="006A78B3"/>
    <w:rsid w:val="006C1D7E"/>
    <w:rsid w:val="006C3E35"/>
    <w:rsid w:val="006F2B86"/>
    <w:rsid w:val="006F5BA0"/>
    <w:rsid w:val="00702E84"/>
    <w:rsid w:val="00720D62"/>
    <w:rsid w:val="0072279B"/>
    <w:rsid w:val="007268B0"/>
    <w:rsid w:val="00743D15"/>
    <w:rsid w:val="00746E96"/>
    <w:rsid w:val="007561AC"/>
    <w:rsid w:val="00757E69"/>
    <w:rsid w:val="007741E5"/>
    <w:rsid w:val="00774EB6"/>
    <w:rsid w:val="007876D5"/>
    <w:rsid w:val="007B1AC2"/>
    <w:rsid w:val="007B5759"/>
    <w:rsid w:val="007D0F57"/>
    <w:rsid w:val="007E67A9"/>
    <w:rsid w:val="007F54DA"/>
    <w:rsid w:val="00813CA8"/>
    <w:rsid w:val="00822AB5"/>
    <w:rsid w:val="0083277B"/>
    <w:rsid w:val="0085153F"/>
    <w:rsid w:val="008837BA"/>
    <w:rsid w:val="00894892"/>
    <w:rsid w:val="008D06F9"/>
    <w:rsid w:val="008D1519"/>
    <w:rsid w:val="008E64FC"/>
    <w:rsid w:val="008F45FD"/>
    <w:rsid w:val="00911DDB"/>
    <w:rsid w:val="009302ED"/>
    <w:rsid w:val="00950C51"/>
    <w:rsid w:val="00975C7C"/>
    <w:rsid w:val="0099356B"/>
    <w:rsid w:val="0099426D"/>
    <w:rsid w:val="009A7B93"/>
    <w:rsid w:val="009C2E55"/>
    <w:rsid w:val="009C756C"/>
    <w:rsid w:val="009D29E3"/>
    <w:rsid w:val="009F0904"/>
    <w:rsid w:val="00A00055"/>
    <w:rsid w:val="00A04E11"/>
    <w:rsid w:val="00A056DF"/>
    <w:rsid w:val="00A06D1E"/>
    <w:rsid w:val="00A122E7"/>
    <w:rsid w:val="00A32BCF"/>
    <w:rsid w:val="00A35850"/>
    <w:rsid w:val="00A430E0"/>
    <w:rsid w:val="00A5013F"/>
    <w:rsid w:val="00A66EA6"/>
    <w:rsid w:val="00A7660B"/>
    <w:rsid w:val="00A76DB3"/>
    <w:rsid w:val="00A94963"/>
    <w:rsid w:val="00AB5EC5"/>
    <w:rsid w:val="00AB6401"/>
    <w:rsid w:val="00AC35D5"/>
    <w:rsid w:val="00AC393E"/>
    <w:rsid w:val="00AC5FC2"/>
    <w:rsid w:val="00AC7B97"/>
    <w:rsid w:val="00AD3940"/>
    <w:rsid w:val="00AD3CF4"/>
    <w:rsid w:val="00AD5120"/>
    <w:rsid w:val="00AE1DC9"/>
    <w:rsid w:val="00AE276A"/>
    <w:rsid w:val="00AE7F82"/>
    <w:rsid w:val="00B162B3"/>
    <w:rsid w:val="00B246DD"/>
    <w:rsid w:val="00B63903"/>
    <w:rsid w:val="00B82757"/>
    <w:rsid w:val="00BB249C"/>
    <w:rsid w:val="00BF77BB"/>
    <w:rsid w:val="00C12DF6"/>
    <w:rsid w:val="00C158FC"/>
    <w:rsid w:val="00C21082"/>
    <w:rsid w:val="00C2191F"/>
    <w:rsid w:val="00C2792F"/>
    <w:rsid w:val="00C300BC"/>
    <w:rsid w:val="00C34096"/>
    <w:rsid w:val="00C45F33"/>
    <w:rsid w:val="00C54547"/>
    <w:rsid w:val="00C5709E"/>
    <w:rsid w:val="00C60C59"/>
    <w:rsid w:val="00C63877"/>
    <w:rsid w:val="00C86EAB"/>
    <w:rsid w:val="00CA2186"/>
    <w:rsid w:val="00CA4106"/>
    <w:rsid w:val="00CB0A09"/>
    <w:rsid w:val="00CB3176"/>
    <w:rsid w:val="00CC65F0"/>
    <w:rsid w:val="00CC7ADA"/>
    <w:rsid w:val="00CD0656"/>
    <w:rsid w:val="00CD1A92"/>
    <w:rsid w:val="00CD4320"/>
    <w:rsid w:val="00CD5B48"/>
    <w:rsid w:val="00CE5873"/>
    <w:rsid w:val="00CF7F4A"/>
    <w:rsid w:val="00D15293"/>
    <w:rsid w:val="00D20089"/>
    <w:rsid w:val="00D2303D"/>
    <w:rsid w:val="00D3066D"/>
    <w:rsid w:val="00D41BF9"/>
    <w:rsid w:val="00D7300E"/>
    <w:rsid w:val="00D76927"/>
    <w:rsid w:val="00D82E51"/>
    <w:rsid w:val="00D9531D"/>
    <w:rsid w:val="00DA32A7"/>
    <w:rsid w:val="00DA4A3E"/>
    <w:rsid w:val="00DC2044"/>
    <w:rsid w:val="00DD0DAD"/>
    <w:rsid w:val="00DF3C90"/>
    <w:rsid w:val="00E36343"/>
    <w:rsid w:val="00E41152"/>
    <w:rsid w:val="00E4653F"/>
    <w:rsid w:val="00E703CB"/>
    <w:rsid w:val="00E72FBC"/>
    <w:rsid w:val="00E809BA"/>
    <w:rsid w:val="00E973FB"/>
    <w:rsid w:val="00EA12D3"/>
    <w:rsid w:val="00EA513C"/>
    <w:rsid w:val="00EA5190"/>
    <w:rsid w:val="00EA5559"/>
    <w:rsid w:val="00EB3D81"/>
    <w:rsid w:val="00EB4718"/>
    <w:rsid w:val="00ED7765"/>
    <w:rsid w:val="00ED77FB"/>
    <w:rsid w:val="00ED783E"/>
    <w:rsid w:val="00EE3C75"/>
    <w:rsid w:val="00EE6BA4"/>
    <w:rsid w:val="00F050F9"/>
    <w:rsid w:val="00F95305"/>
    <w:rsid w:val="00F97ED5"/>
    <w:rsid w:val="00FA586A"/>
    <w:rsid w:val="00FB185E"/>
    <w:rsid w:val="00FB6E05"/>
    <w:rsid w:val="00FD6903"/>
    <w:rsid w:val="00FE31F1"/>
    <w:rsid w:val="00FE4A03"/>
    <w:rsid w:val="00FE7430"/>
    <w:rsid w:val="00FF0C38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56F6E0"/>
  <w15:docId w15:val="{DE29E761-939A-477E-90B7-B574D929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9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D3940"/>
    <w:rPr>
      <w:rFonts w:ascii="Arial Narrow" w:hAnsi="Arial Narrow"/>
      <w:b/>
      <w:lang w:val="en-GB"/>
    </w:rPr>
  </w:style>
  <w:style w:type="paragraph" w:styleId="Header">
    <w:name w:val="header"/>
    <w:basedOn w:val="Normal"/>
    <w:rsid w:val="00AD39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394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57E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57E69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57E69"/>
    <w:rPr>
      <w:rFonts w:ascii="Arial" w:eastAsia="Calibri" w:hAnsi="Arial"/>
      <w:sz w:val="22"/>
      <w:szCs w:val="21"/>
      <w:lang w:eastAsia="en-US"/>
    </w:rPr>
  </w:style>
  <w:style w:type="character" w:styleId="CommentReference">
    <w:name w:val="annotation reference"/>
    <w:semiHidden/>
    <w:rsid w:val="002E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51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1ED"/>
    <w:rPr>
      <w:b/>
      <w:bCs/>
    </w:rPr>
  </w:style>
  <w:style w:type="paragraph" w:styleId="BalloonText">
    <w:name w:val="Balloon Text"/>
    <w:basedOn w:val="Normal"/>
    <w:semiHidden/>
    <w:rsid w:val="002E51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822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232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76DB3"/>
    <w:rPr>
      <w:b/>
      <w:bCs/>
    </w:rPr>
  </w:style>
  <w:style w:type="character" w:styleId="FollowedHyperlink">
    <w:name w:val="FollowedHyperlink"/>
    <w:basedOn w:val="DefaultParagraphFont"/>
    <w:rsid w:val="007B1AC2"/>
    <w:rPr>
      <w:color w:val="800080"/>
      <w:u w:val="single"/>
    </w:rPr>
  </w:style>
  <w:style w:type="paragraph" w:customStyle="1" w:styleId="xmsonormal">
    <w:name w:val="x_msonormal"/>
    <w:basedOn w:val="Normal"/>
    <w:rsid w:val="00322CBA"/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inform.scot/healthy-living/immunisation/vaccines/child-flu-vacc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D377-7E0E-48B1-9AEE-A12469F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wood Clinic</vt:lpstr>
    </vt:vector>
  </TitlesOfParts>
  <Company>atosorigin</Company>
  <LinksUpToDate>false</LinksUpToDate>
  <CharactersWithSpaces>2066</CharactersWithSpaces>
  <SharedDoc>false</SharedDoc>
  <HLinks>
    <vt:vector size="6" baseType="variant"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://www.immunisationscotla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wood Clinic</dc:title>
  <dc:creator>uk011046</dc:creator>
  <cp:lastModifiedBy>Janice Caldwell</cp:lastModifiedBy>
  <cp:revision>3</cp:revision>
  <cp:lastPrinted>2018-08-08T09:04:00Z</cp:lastPrinted>
  <dcterms:created xsi:type="dcterms:W3CDTF">2025-11-03T14:01:00Z</dcterms:created>
  <dcterms:modified xsi:type="dcterms:W3CDTF">2025-1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